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C6" w:rsidRPr="00062643" w:rsidRDefault="00B577C6" w:rsidP="00B577C6">
      <w:pPr>
        <w:pStyle w:val="ConsPlusNormal"/>
        <w:widowControl/>
        <w:tabs>
          <w:tab w:val="left" w:pos="426"/>
        </w:tabs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06264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577C6" w:rsidRPr="00062643" w:rsidRDefault="00B577C6" w:rsidP="00B577C6">
      <w:pPr>
        <w:pStyle w:val="ConsPlusNormal"/>
        <w:widowControl/>
        <w:tabs>
          <w:tab w:val="left" w:pos="426"/>
        </w:tabs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B577C6" w:rsidRPr="00062643" w:rsidRDefault="00062643" w:rsidP="00B577C6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062643">
        <w:rPr>
          <w:rFonts w:ascii="Times New Roman" w:hAnsi="Times New Roman" w:cs="Times New Roman"/>
          <w:sz w:val="28"/>
          <w:szCs w:val="28"/>
        </w:rPr>
        <w:t>УТВЕРЖДЕН</w:t>
      </w:r>
    </w:p>
    <w:p w:rsidR="00B577C6" w:rsidRPr="00062643" w:rsidRDefault="00B577C6" w:rsidP="00B577C6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B577C6" w:rsidRPr="00062643" w:rsidRDefault="005F27E0" w:rsidP="00B577C6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643">
        <w:rPr>
          <w:rFonts w:ascii="Times New Roman" w:hAnsi="Times New Roman" w:cs="Times New Roman"/>
          <w:sz w:val="28"/>
          <w:szCs w:val="28"/>
        </w:rPr>
        <w:t>распоряжением</w:t>
      </w:r>
      <w:r w:rsidR="00B577C6" w:rsidRPr="00062643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</w:p>
    <w:p w:rsidR="00B577C6" w:rsidRPr="00062643" w:rsidRDefault="00B577C6" w:rsidP="00B577C6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643">
        <w:rPr>
          <w:rFonts w:ascii="Times New Roman" w:hAnsi="Times New Roman" w:cs="Times New Roman"/>
          <w:sz w:val="28"/>
          <w:szCs w:val="28"/>
        </w:rPr>
        <w:t xml:space="preserve">от                       №       </w:t>
      </w:r>
    </w:p>
    <w:p w:rsidR="005D52E4" w:rsidRPr="00062643" w:rsidRDefault="005D52E4" w:rsidP="00B577C6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D52E4" w:rsidRPr="002F6D3E" w:rsidRDefault="005D52E4" w:rsidP="00AC7309">
      <w:pPr>
        <w:pStyle w:val="ConsPlusTitle"/>
        <w:widowControl/>
        <w:spacing w:before="720" w:line="240" w:lineRule="auto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2F6D3E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ПЕРЕЧЕНЬ </w:t>
      </w:r>
    </w:p>
    <w:p w:rsidR="005D52E4" w:rsidRPr="002F6D3E" w:rsidRDefault="00E14816" w:rsidP="002F6D3E">
      <w:pPr>
        <w:pStyle w:val="ConsPlusTitle"/>
        <w:widowControl/>
        <w:spacing w:line="240" w:lineRule="auto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н</w:t>
      </w:r>
      <w:r w:rsidR="005D52E4" w:rsidRPr="002F6D3E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аселенных пунктов, попадающих в зоны затопления, подтопления на территории Кировской области  </w:t>
      </w:r>
    </w:p>
    <w:p w:rsidR="005D52E4" w:rsidRPr="00062643" w:rsidRDefault="005D52E4" w:rsidP="005D52E4">
      <w:pPr>
        <w:pStyle w:val="ConsPlusTitle"/>
        <w:widowControl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4536"/>
      </w:tblGrid>
      <w:tr w:rsidR="000C2B5D" w:rsidRPr="00062643" w:rsidTr="00062643">
        <w:trPr>
          <w:trHeight w:val="281"/>
        </w:trPr>
        <w:tc>
          <w:tcPr>
            <w:tcW w:w="771" w:type="dxa"/>
            <w:tcBorders>
              <w:bottom w:val="single" w:sz="4" w:space="0" w:color="auto"/>
            </w:tcBorders>
          </w:tcPr>
          <w:p w:rsidR="00E14816" w:rsidRDefault="00E14816" w:rsidP="00A44B24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2B5D" w:rsidRPr="00062643" w:rsidRDefault="000C2B5D" w:rsidP="00A44B24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0C2B5D" w:rsidRPr="00062643" w:rsidRDefault="000C2B5D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  <w:tc>
          <w:tcPr>
            <w:tcW w:w="4536" w:type="dxa"/>
          </w:tcPr>
          <w:p w:rsidR="000C2B5D" w:rsidRPr="00062643" w:rsidRDefault="000C2B5D" w:rsidP="002D182F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</w:t>
            </w:r>
            <w:r w:rsidR="002D182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2D1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14816" w:rsidRPr="00062643" w:rsidTr="00062643">
        <w:trPr>
          <w:trHeight w:val="281"/>
        </w:trPr>
        <w:tc>
          <w:tcPr>
            <w:tcW w:w="771" w:type="dxa"/>
            <w:tcBorders>
              <w:bottom w:val="single" w:sz="4" w:space="0" w:color="auto"/>
            </w:tcBorders>
          </w:tcPr>
          <w:p w:rsidR="00E14816" w:rsidRDefault="00E14816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14816" w:rsidRPr="00062643" w:rsidRDefault="00E14816" w:rsidP="002D182F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возникновения затопления, подтопления </w:t>
            </w: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в результате паводковых явлений</w:t>
            </w:r>
          </w:p>
        </w:tc>
        <w:tc>
          <w:tcPr>
            <w:tcW w:w="4536" w:type="dxa"/>
          </w:tcPr>
          <w:p w:rsidR="00E14816" w:rsidRPr="00062643" w:rsidRDefault="00E14816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AB1" w:rsidRPr="00062643" w:rsidTr="000C2B5D">
        <w:trPr>
          <w:trHeight w:val="489"/>
        </w:trPr>
        <w:tc>
          <w:tcPr>
            <w:tcW w:w="771" w:type="dxa"/>
            <w:tcBorders>
              <w:top w:val="single" w:sz="4" w:space="0" w:color="auto"/>
            </w:tcBorders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ос. Набережный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E14816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Усть-Колыч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олунята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ос. Камский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Лаврушата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дер. Ванино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дер. Часовня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икишата</w:t>
            </w:r>
            <w:proofErr w:type="spellEnd"/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E14816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. Сосновка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Усть-Люга</w:t>
            </w:r>
            <w:proofErr w:type="spellEnd"/>
          </w:p>
        </w:tc>
      </w:tr>
      <w:tr w:rsidR="00AA4B9A" w:rsidRPr="00062643" w:rsidTr="00FD162B">
        <w:tc>
          <w:tcPr>
            <w:tcW w:w="771" w:type="dxa"/>
          </w:tcPr>
          <w:p w:rsidR="00AA4B9A" w:rsidRPr="00062643" w:rsidRDefault="00E14816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1" w:type="dxa"/>
          </w:tcPr>
          <w:p w:rsidR="00AA4B9A" w:rsidRPr="00062643" w:rsidRDefault="00DA7C6E" w:rsidP="004B3C30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евский </w:t>
            </w:r>
            <w:r w:rsidR="004B3C3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536" w:type="dxa"/>
          </w:tcPr>
          <w:p w:rsidR="00AA4B9A" w:rsidRPr="00062643" w:rsidRDefault="00E14816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7C6E">
              <w:rPr>
                <w:rFonts w:ascii="Times New Roman" w:hAnsi="Times New Roman" w:cs="Times New Roman"/>
                <w:sz w:val="28"/>
                <w:szCs w:val="28"/>
              </w:rPr>
              <w:t>ос. Костино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Максимовский</w:t>
            </w:r>
            <w:proofErr w:type="spellEnd"/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bookmarkStart w:id="0" w:name="_GoBack"/>
            <w:bookmarkEnd w:id="0"/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ос. Разлив</w:t>
            </w:r>
          </w:p>
        </w:tc>
      </w:tr>
      <w:tr w:rsidR="00D44AB1" w:rsidRPr="00062643" w:rsidTr="00FD162B">
        <w:tc>
          <w:tcPr>
            <w:tcW w:w="771" w:type="dxa"/>
          </w:tcPr>
          <w:p w:rsidR="008373D2" w:rsidRDefault="008373D2" w:rsidP="008373D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44AB1" w:rsidRPr="00062643" w:rsidRDefault="008373D2" w:rsidP="008373D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44AB1" w:rsidRPr="00062643" w:rsidRDefault="008373D2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  <w:tc>
          <w:tcPr>
            <w:tcW w:w="4536" w:type="dxa"/>
          </w:tcPr>
          <w:p w:rsidR="00D44AB1" w:rsidRPr="00062643" w:rsidRDefault="008373D2" w:rsidP="002D182F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</w:t>
            </w:r>
            <w:r w:rsidR="002D182F">
              <w:rPr>
                <w:rFonts w:ascii="Times New Roman" w:hAnsi="Times New Roman" w:cs="Times New Roman"/>
                <w:sz w:val="28"/>
                <w:szCs w:val="28"/>
              </w:rPr>
              <w:t>ого пункта</w:t>
            </w:r>
          </w:p>
        </w:tc>
      </w:tr>
      <w:tr w:rsidR="00A44B24" w:rsidRPr="00062643" w:rsidTr="00FD162B">
        <w:tc>
          <w:tcPr>
            <w:tcW w:w="771" w:type="dxa"/>
          </w:tcPr>
          <w:p w:rsidR="00A44B24" w:rsidRDefault="008373D2" w:rsidP="00A44B24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44B24" w:rsidRPr="00062643" w:rsidRDefault="008373D2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3D2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8373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8373D2" w:rsidRPr="00062643" w:rsidRDefault="008373D2" w:rsidP="008373D2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Малмыж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73D2" w:rsidRPr="00062643" w:rsidRDefault="008373D2" w:rsidP="008373D2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Арпорек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B24" w:rsidRPr="00062643" w:rsidRDefault="008373D2" w:rsidP="008373D2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лотбище</w:t>
            </w:r>
            <w:proofErr w:type="spellEnd"/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2D182F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Нагорск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AA4B9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Аркуль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4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овожилы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ос. Суводи</w:t>
            </w:r>
          </w:p>
        </w:tc>
      </w:tr>
      <w:tr w:rsidR="00D44AB1" w:rsidRPr="00062643" w:rsidTr="00FD162B">
        <w:trPr>
          <w:trHeight w:val="894"/>
        </w:trPr>
        <w:tc>
          <w:tcPr>
            <w:tcW w:w="77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4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Санчурск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Слободской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ос. Рычажное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Сухоборка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ос. Разъезд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AA4B9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Советский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. Советск</w:t>
            </w:r>
          </w:p>
        </w:tc>
      </w:tr>
      <w:tr w:rsidR="00D44AB1" w:rsidRPr="00062643" w:rsidTr="00FD162B">
        <w:trPr>
          <w:trHeight w:val="553"/>
        </w:trPr>
        <w:tc>
          <w:tcPr>
            <w:tcW w:w="771" w:type="dxa"/>
          </w:tcPr>
          <w:p w:rsidR="00D44AB1" w:rsidRPr="00062643" w:rsidRDefault="00D44AB1" w:rsidP="00AA4B9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. Уржум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Тюм-Тюм</w:t>
            </w:r>
            <w:proofErr w:type="spellEnd"/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Юрья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дер. Искра,</w:t>
            </w:r>
          </w:p>
          <w:p w:rsidR="00D44AB1" w:rsidRPr="00062643" w:rsidRDefault="004902E8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теджный поселок</w:t>
            </w:r>
            <w:r w:rsidRPr="002F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B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D44AB1" w:rsidRPr="00062643">
              <w:rPr>
                <w:rFonts w:ascii="Times New Roman" w:hAnsi="Times New Roman" w:cs="Times New Roman"/>
                <w:sz w:val="28"/>
                <w:szCs w:val="28"/>
              </w:rPr>
              <w:t>Пагинка-Лайф</w:t>
            </w:r>
            <w:proofErr w:type="spellEnd"/>
            <w:r w:rsidRPr="00A44B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. Яранск</w:t>
            </w:r>
          </w:p>
        </w:tc>
      </w:tr>
      <w:tr w:rsidR="00D44AB1" w:rsidRPr="00062643" w:rsidTr="00FD162B">
        <w:tc>
          <w:tcPr>
            <w:tcW w:w="771" w:type="dxa"/>
          </w:tcPr>
          <w:p w:rsidR="00D44AB1" w:rsidRPr="00062643" w:rsidRDefault="00D44AB1" w:rsidP="00AA4B9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A4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ервомайский район г. Кирова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Ленинский район г. Кирова</w:t>
            </w:r>
          </w:p>
        </w:tc>
      </w:tr>
      <w:tr w:rsidR="00D44AB1" w:rsidRPr="00062643" w:rsidTr="00FD162B">
        <w:tc>
          <w:tcPr>
            <w:tcW w:w="771" w:type="dxa"/>
            <w:tcBorders>
              <w:bottom w:val="single" w:sz="4" w:space="0" w:color="auto"/>
            </w:tcBorders>
          </w:tcPr>
          <w:p w:rsidR="00D44AB1" w:rsidRPr="00062643" w:rsidRDefault="00AA4B9A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. Вятские Поляны</w:t>
            </w:r>
          </w:p>
        </w:tc>
      </w:tr>
      <w:tr w:rsidR="00D44AB1" w:rsidRPr="00062643" w:rsidTr="00FD162B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44AB1" w:rsidRPr="00062643" w:rsidRDefault="00AA4B9A" w:rsidP="00AA4B9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заречная часть г. Котельнича</w:t>
            </w:r>
          </w:p>
        </w:tc>
      </w:tr>
      <w:tr w:rsidR="00A44B24" w:rsidRPr="00062643" w:rsidTr="00FD162B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44B24" w:rsidRDefault="00A44B24" w:rsidP="00AA4B9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4B24" w:rsidRPr="00062643" w:rsidRDefault="00A44B24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Риск затопления, подтопления вследствие аварий на гидротехнических сооружениях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44B24" w:rsidRPr="00062643" w:rsidRDefault="00A44B24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3D2" w:rsidRPr="00062643" w:rsidTr="00062643">
        <w:tc>
          <w:tcPr>
            <w:tcW w:w="771" w:type="dxa"/>
            <w:tcBorders>
              <w:top w:val="single" w:sz="4" w:space="0" w:color="auto"/>
            </w:tcBorders>
          </w:tcPr>
          <w:p w:rsidR="008373D2" w:rsidRDefault="008373D2" w:rsidP="008373D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373D2" w:rsidRDefault="008373D2" w:rsidP="008373D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3D2" w:rsidRPr="00062643" w:rsidRDefault="008373D2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373D2" w:rsidRPr="00062643" w:rsidRDefault="002D182F" w:rsidP="002D182F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</w:tr>
      <w:tr w:rsidR="00D44AB1" w:rsidRPr="00062643" w:rsidTr="00062643">
        <w:tc>
          <w:tcPr>
            <w:tcW w:w="771" w:type="dxa"/>
            <w:tcBorders>
              <w:top w:val="single" w:sz="4" w:space="0" w:color="auto"/>
            </w:tcBorders>
          </w:tcPr>
          <w:p w:rsidR="00D44AB1" w:rsidRPr="00062643" w:rsidRDefault="00A44B24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</w:tr>
      <w:tr w:rsidR="00D44AB1" w:rsidRPr="00062643" w:rsidTr="00062643">
        <w:tc>
          <w:tcPr>
            <w:tcW w:w="771" w:type="dxa"/>
          </w:tcPr>
          <w:p w:rsidR="00D44AB1" w:rsidRPr="00062643" w:rsidRDefault="00A44B24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Верхнекамский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</w:p>
        </w:tc>
      </w:tr>
      <w:tr w:rsidR="00D44AB1" w:rsidRPr="00062643" w:rsidTr="00062643">
        <w:tc>
          <w:tcPr>
            <w:tcW w:w="771" w:type="dxa"/>
          </w:tcPr>
          <w:p w:rsidR="00D44AB1" w:rsidRPr="00062643" w:rsidRDefault="00A44B24" w:rsidP="002F6D3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1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062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536" w:type="dxa"/>
          </w:tcPr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г. Омутнинск,</w:t>
            </w:r>
          </w:p>
          <w:p w:rsidR="00D44AB1" w:rsidRPr="00062643" w:rsidRDefault="00D44AB1" w:rsidP="002F6D3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2643">
              <w:rPr>
                <w:rFonts w:ascii="Times New Roman" w:hAnsi="Times New Roman" w:cs="Times New Roman"/>
                <w:sz w:val="28"/>
                <w:szCs w:val="28"/>
              </w:rPr>
              <w:t>пос. Черная Холуница</w:t>
            </w:r>
          </w:p>
        </w:tc>
      </w:tr>
    </w:tbl>
    <w:p w:rsidR="00D44AB1" w:rsidRPr="00062643" w:rsidRDefault="00D44AB1" w:rsidP="002F6D3E">
      <w:pPr>
        <w:pStyle w:val="2"/>
        <w:spacing w:before="0" w:after="0"/>
        <w:rPr>
          <w:szCs w:val="28"/>
        </w:rPr>
      </w:pPr>
    </w:p>
    <w:p w:rsidR="0053177B" w:rsidRPr="000C2B5D" w:rsidRDefault="00AC7309" w:rsidP="00AC7309">
      <w:pPr>
        <w:pStyle w:val="2"/>
        <w:spacing w:before="720"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53177B" w:rsidRPr="000C2B5D" w:rsidSect="00B577C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B9" w:rsidRDefault="004E0DB9" w:rsidP="00B577C6">
      <w:pPr>
        <w:spacing w:line="240" w:lineRule="auto"/>
      </w:pPr>
      <w:r>
        <w:separator/>
      </w:r>
    </w:p>
  </w:endnote>
  <w:endnote w:type="continuationSeparator" w:id="0">
    <w:p w:rsidR="004E0DB9" w:rsidRDefault="004E0DB9" w:rsidP="00B57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B9" w:rsidRDefault="004E0DB9" w:rsidP="00B577C6">
      <w:pPr>
        <w:spacing w:line="240" w:lineRule="auto"/>
      </w:pPr>
      <w:r>
        <w:separator/>
      </w:r>
    </w:p>
  </w:footnote>
  <w:footnote w:type="continuationSeparator" w:id="0">
    <w:p w:rsidR="004E0DB9" w:rsidRDefault="004E0DB9" w:rsidP="00B57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23773"/>
      <w:docPartObj>
        <w:docPartGallery w:val="Page Numbers (Top of Page)"/>
        <w:docPartUnique/>
      </w:docPartObj>
    </w:sdtPr>
    <w:sdtEndPr/>
    <w:sdtContent>
      <w:p w:rsidR="0080277F" w:rsidRDefault="001441F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7F">
          <w:rPr>
            <w:noProof/>
          </w:rPr>
          <w:t>3</w:t>
        </w:r>
        <w:r>
          <w:fldChar w:fldCharType="end"/>
        </w:r>
      </w:p>
      <w:p w:rsidR="001441FB" w:rsidRDefault="004E0DB9">
        <w:pPr>
          <w:pStyle w:val="a4"/>
        </w:pPr>
      </w:p>
    </w:sdtContent>
  </w:sdt>
  <w:p w:rsidR="00D86499" w:rsidRDefault="00D864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3662"/>
    <w:multiLevelType w:val="hybridMultilevel"/>
    <w:tmpl w:val="FAAA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97"/>
    <w:rsid w:val="00037268"/>
    <w:rsid w:val="00062643"/>
    <w:rsid w:val="000945E7"/>
    <w:rsid w:val="000A13AE"/>
    <w:rsid w:val="000C2B5D"/>
    <w:rsid w:val="00101197"/>
    <w:rsid w:val="001108D4"/>
    <w:rsid w:val="001441FB"/>
    <w:rsid w:val="00152F3D"/>
    <w:rsid w:val="001538FC"/>
    <w:rsid w:val="00154A81"/>
    <w:rsid w:val="0016726F"/>
    <w:rsid w:val="001A1983"/>
    <w:rsid w:val="001A4A64"/>
    <w:rsid w:val="001C1F0B"/>
    <w:rsid w:val="00203872"/>
    <w:rsid w:val="00267E03"/>
    <w:rsid w:val="00270ABA"/>
    <w:rsid w:val="002D182F"/>
    <w:rsid w:val="002E561F"/>
    <w:rsid w:val="002F3B3F"/>
    <w:rsid w:val="002F6D3E"/>
    <w:rsid w:val="003120AB"/>
    <w:rsid w:val="003468FA"/>
    <w:rsid w:val="00351344"/>
    <w:rsid w:val="003520D3"/>
    <w:rsid w:val="00357A22"/>
    <w:rsid w:val="00363DD6"/>
    <w:rsid w:val="00364F97"/>
    <w:rsid w:val="003801D6"/>
    <w:rsid w:val="00393177"/>
    <w:rsid w:val="003A093E"/>
    <w:rsid w:val="003C1479"/>
    <w:rsid w:val="003D4E7B"/>
    <w:rsid w:val="003F14C5"/>
    <w:rsid w:val="00413A02"/>
    <w:rsid w:val="00435CF6"/>
    <w:rsid w:val="004623D0"/>
    <w:rsid w:val="004902E8"/>
    <w:rsid w:val="004B3C30"/>
    <w:rsid w:val="004B5E6D"/>
    <w:rsid w:val="004E0DB9"/>
    <w:rsid w:val="004F3281"/>
    <w:rsid w:val="004F637E"/>
    <w:rsid w:val="00500BFF"/>
    <w:rsid w:val="00507791"/>
    <w:rsid w:val="0052038C"/>
    <w:rsid w:val="005247FA"/>
    <w:rsid w:val="0053177B"/>
    <w:rsid w:val="00537969"/>
    <w:rsid w:val="00544477"/>
    <w:rsid w:val="0057078A"/>
    <w:rsid w:val="005B5A77"/>
    <w:rsid w:val="005D2CA3"/>
    <w:rsid w:val="005D52E4"/>
    <w:rsid w:val="005F27E0"/>
    <w:rsid w:val="00627C35"/>
    <w:rsid w:val="00662342"/>
    <w:rsid w:val="00662EA0"/>
    <w:rsid w:val="00685C45"/>
    <w:rsid w:val="00693B8B"/>
    <w:rsid w:val="006942F3"/>
    <w:rsid w:val="006A189C"/>
    <w:rsid w:val="006A3BFE"/>
    <w:rsid w:val="006B5C01"/>
    <w:rsid w:val="006E2537"/>
    <w:rsid w:val="006E7829"/>
    <w:rsid w:val="00732947"/>
    <w:rsid w:val="00746802"/>
    <w:rsid w:val="007600AF"/>
    <w:rsid w:val="007B216E"/>
    <w:rsid w:val="007C1859"/>
    <w:rsid w:val="007D56B8"/>
    <w:rsid w:val="008019CF"/>
    <w:rsid w:val="0080277F"/>
    <w:rsid w:val="008163F2"/>
    <w:rsid w:val="008373D2"/>
    <w:rsid w:val="00853742"/>
    <w:rsid w:val="0086411C"/>
    <w:rsid w:val="00865C9B"/>
    <w:rsid w:val="008B2BB2"/>
    <w:rsid w:val="0090329E"/>
    <w:rsid w:val="009152B2"/>
    <w:rsid w:val="009551F4"/>
    <w:rsid w:val="00976A63"/>
    <w:rsid w:val="00995025"/>
    <w:rsid w:val="00A44B24"/>
    <w:rsid w:val="00A52FB4"/>
    <w:rsid w:val="00A929F6"/>
    <w:rsid w:val="00AA4B9A"/>
    <w:rsid w:val="00AC7309"/>
    <w:rsid w:val="00B03D7F"/>
    <w:rsid w:val="00B124B0"/>
    <w:rsid w:val="00B17084"/>
    <w:rsid w:val="00B24479"/>
    <w:rsid w:val="00B24DF3"/>
    <w:rsid w:val="00B577C6"/>
    <w:rsid w:val="00B65133"/>
    <w:rsid w:val="00B8400C"/>
    <w:rsid w:val="00B91E42"/>
    <w:rsid w:val="00BB2716"/>
    <w:rsid w:val="00BD23A4"/>
    <w:rsid w:val="00C2574B"/>
    <w:rsid w:val="00C26B97"/>
    <w:rsid w:val="00C309BA"/>
    <w:rsid w:val="00C32F37"/>
    <w:rsid w:val="00C85808"/>
    <w:rsid w:val="00CA2FEB"/>
    <w:rsid w:val="00CB236B"/>
    <w:rsid w:val="00CC250F"/>
    <w:rsid w:val="00CC3599"/>
    <w:rsid w:val="00CD0581"/>
    <w:rsid w:val="00CD3EE7"/>
    <w:rsid w:val="00D01E99"/>
    <w:rsid w:val="00D13027"/>
    <w:rsid w:val="00D1438A"/>
    <w:rsid w:val="00D33404"/>
    <w:rsid w:val="00D44AB1"/>
    <w:rsid w:val="00D56313"/>
    <w:rsid w:val="00D651B6"/>
    <w:rsid w:val="00D86499"/>
    <w:rsid w:val="00D86D56"/>
    <w:rsid w:val="00DA79A6"/>
    <w:rsid w:val="00DA7C6E"/>
    <w:rsid w:val="00DC1B22"/>
    <w:rsid w:val="00E14816"/>
    <w:rsid w:val="00E20538"/>
    <w:rsid w:val="00E25537"/>
    <w:rsid w:val="00E431C3"/>
    <w:rsid w:val="00E54D5C"/>
    <w:rsid w:val="00E80F40"/>
    <w:rsid w:val="00E96C13"/>
    <w:rsid w:val="00EC562A"/>
    <w:rsid w:val="00F10EB3"/>
    <w:rsid w:val="00F34D43"/>
    <w:rsid w:val="00F870EF"/>
    <w:rsid w:val="00FC44EE"/>
    <w:rsid w:val="00FD527B"/>
    <w:rsid w:val="00FE0820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C6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7C6"/>
    <w:pPr>
      <w:widowControl w:val="0"/>
      <w:autoSpaceDE w:val="0"/>
      <w:autoSpaceDN w:val="0"/>
      <w:adjustRightInd w:val="0"/>
      <w:spacing w:after="0" w:line="360" w:lineRule="exact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77C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5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7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7C6"/>
  </w:style>
  <w:style w:type="paragraph" w:styleId="a6">
    <w:name w:val="footer"/>
    <w:basedOn w:val="a"/>
    <w:link w:val="a7"/>
    <w:uiPriority w:val="99"/>
    <w:unhideWhenUsed/>
    <w:rsid w:val="00B577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7C6"/>
  </w:style>
  <w:style w:type="paragraph" w:styleId="a8">
    <w:name w:val="No Spacing"/>
    <w:uiPriority w:val="1"/>
    <w:qFormat/>
    <w:rsid w:val="00270A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2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Подпись2"/>
    <w:basedOn w:val="a"/>
    <w:rsid w:val="00D44AB1"/>
    <w:pPr>
      <w:suppressAutoHyphens/>
      <w:spacing w:before="480" w:after="480" w:line="240" w:lineRule="auto"/>
      <w:jc w:val="lef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C6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7C6"/>
    <w:pPr>
      <w:widowControl w:val="0"/>
      <w:autoSpaceDE w:val="0"/>
      <w:autoSpaceDN w:val="0"/>
      <w:adjustRightInd w:val="0"/>
      <w:spacing w:after="0" w:line="360" w:lineRule="exact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77C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5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7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7C6"/>
  </w:style>
  <w:style w:type="paragraph" w:styleId="a6">
    <w:name w:val="footer"/>
    <w:basedOn w:val="a"/>
    <w:link w:val="a7"/>
    <w:uiPriority w:val="99"/>
    <w:unhideWhenUsed/>
    <w:rsid w:val="00B577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7C6"/>
  </w:style>
  <w:style w:type="paragraph" w:styleId="a8">
    <w:name w:val="No Spacing"/>
    <w:uiPriority w:val="1"/>
    <w:qFormat/>
    <w:rsid w:val="00270A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2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Подпись2"/>
    <w:basedOn w:val="a"/>
    <w:rsid w:val="00D44AB1"/>
    <w:pPr>
      <w:suppressAutoHyphens/>
      <w:spacing w:before="480" w:after="480" w:line="240" w:lineRule="auto"/>
      <w:jc w:val="lef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5049-C89B-44F4-8556-7C07B4D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facheva_ma</dc:creator>
  <cp:lastModifiedBy>Надежда Ю. Леухина</cp:lastModifiedBy>
  <cp:revision>44</cp:revision>
  <cp:lastPrinted>2026-02-05T12:28:00Z</cp:lastPrinted>
  <dcterms:created xsi:type="dcterms:W3CDTF">2025-01-27T14:30:00Z</dcterms:created>
  <dcterms:modified xsi:type="dcterms:W3CDTF">2026-02-05T12:33:00Z</dcterms:modified>
</cp:coreProperties>
</file>